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3924" w14:textId="77777777" w:rsidR="007D018C" w:rsidRPr="00CB2B56" w:rsidRDefault="007D018C" w:rsidP="000C1B70">
      <w:pPr>
        <w:spacing w:line="0" w:lineRule="atLeast"/>
        <w:ind w:right="-38"/>
        <w:jc w:val="right"/>
        <w:rPr>
          <w:noProof/>
        </w:rPr>
      </w:pPr>
      <w:bookmarkStart w:id="0" w:name="OLE_LINK1"/>
      <w:r w:rsidRPr="00CB2B56">
        <w:rPr>
          <w:rFonts w:hint="eastAsia"/>
          <w:noProof/>
        </w:rPr>
        <w:t>（様式</w:t>
      </w:r>
      <w:r w:rsidRPr="00CB2B56">
        <w:rPr>
          <w:noProof/>
        </w:rPr>
        <w:t>10</w:t>
      </w:r>
      <w:r w:rsidR="00EA4C9D" w:rsidRPr="00CB2B56">
        <w:rPr>
          <w:noProof/>
        </w:rPr>
        <w:t>-2</w:t>
      </w:r>
      <w:r w:rsidRPr="00CB2B56">
        <w:rPr>
          <w:rFonts w:hint="eastAsia"/>
          <w:noProof/>
        </w:rPr>
        <w:t>）</w:t>
      </w:r>
    </w:p>
    <w:p w14:paraId="45D70467" w14:textId="730BF3DB" w:rsidR="007D018C" w:rsidRPr="00CB2B56" w:rsidRDefault="007D018C" w:rsidP="00B701B1">
      <w:pPr>
        <w:spacing w:line="0" w:lineRule="atLeast"/>
        <w:jc w:val="center"/>
        <w:outlineLvl w:val="0"/>
        <w:rPr>
          <w:noProof/>
          <w:sz w:val="32"/>
          <w:szCs w:val="32"/>
        </w:rPr>
      </w:pPr>
      <w:r w:rsidRPr="00CB2B56">
        <w:rPr>
          <w:rFonts w:hint="eastAsia"/>
          <w:noProof/>
          <w:sz w:val="32"/>
          <w:szCs w:val="32"/>
        </w:rPr>
        <w:t>研究</w:t>
      </w:r>
      <w:r w:rsidR="00AD2813" w:rsidRPr="00CB2B56">
        <w:rPr>
          <w:rFonts w:hint="eastAsia"/>
          <w:noProof/>
          <w:sz w:val="32"/>
          <w:szCs w:val="32"/>
        </w:rPr>
        <w:t>開発</w:t>
      </w:r>
      <w:r w:rsidRPr="00CB2B56">
        <w:rPr>
          <w:rFonts w:hint="eastAsia"/>
          <w:noProof/>
          <w:sz w:val="32"/>
          <w:szCs w:val="32"/>
        </w:rPr>
        <w:t>プロジェクトに関する特許関連情報②</w:t>
      </w:r>
    </w:p>
    <w:p w14:paraId="64D0B397" w14:textId="77777777" w:rsidR="007D018C" w:rsidRPr="00CB2B56" w:rsidRDefault="007D018C" w:rsidP="00B701B1">
      <w:pPr>
        <w:spacing w:line="0" w:lineRule="atLeast"/>
        <w:rPr>
          <w:noProof/>
        </w:rPr>
      </w:pPr>
      <w:r w:rsidRPr="00CB2B56">
        <w:rPr>
          <w:rFonts w:hint="eastAsia"/>
          <w:noProof/>
        </w:rPr>
        <w:t xml:space="preserve">　</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7D018C" w:rsidRPr="00CB2B56" w14:paraId="063583CD" w14:textId="77777777" w:rsidTr="00905BC6">
        <w:trPr>
          <w:trHeight w:val="230"/>
        </w:trPr>
        <w:tc>
          <w:tcPr>
            <w:tcW w:w="9520" w:type="dxa"/>
            <w:tcBorders>
              <w:top w:val="single" w:sz="4" w:space="0" w:color="auto"/>
              <w:left w:val="single" w:sz="4" w:space="0" w:color="auto"/>
              <w:bottom w:val="single" w:sz="4" w:space="0" w:color="auto"/>
              <w:right w:val="single" w:sz="4" w:space="0" w:color="auto"/>
            </w:tcBorders>
          </w:tcPr>
          <w:p w14:paraId="35868F55" w14:textId="77777777" w:rsidR="007D018C" w:rsidRPr="00CB2B56" w:rsidRDefault="007D018C" w:rsidP="00B701B1">
            <w:pPr>
              <w:spacing w:line="0" w:lineRule="atLeast"/>
              <w:ind w:rightChars="67" w:right="161" w:firstLineChars="50" w:firstLine="110"/>
              <w:textAlignment w:val="baseline"/>
              <w:rPr>
                <w:rFonts w:cs="ＭＳ ゴシック"/>
                <w:sz w:val="22"/>
                <w:szCs w:val="22"/>
                <w:u w:val="single"/>
              </w:rPr>
            </w:pPr>
            <w:r w:rsidRPr="00CB2B56">
              <w:rPr>
                <w:rFonts w:hint="eastAsia"/>
                <w:sz w:val="22"/>
                <w:szCs w:val="22"/>
              </w:rPr>
              <w:t>第三者が保有等する特許の説明</w:t>
            </w:r>
          </w:p>
        </w:tc>
      </w:tr>
      <w:tr w:rsidR="007D018C" w:rsidRPr="00CB2B56" w14:paraId="1CB6AE7B" w14:textId="77777777" w:rsidTr="00163901">
        <w:trPr>
          <w:trHeight w:val="11035"/>
        </w:trPr>
        <w:tc>
          <w:tcPr>
            <w:tcW w:w="9520" w:type="dxa"/>
            <w:tcBorders>
              <w:top w:val="single" w:sz="4" w:space="0" w:color="auto"/>
              <w:left w:val="single" w:sz="4" w:space="0" w:color="auto"/>
              <w:bottom w:val="single" w:sz="4" w:space="0" w:color="auto"/>
              <w:right w:val="single" w:sz="4" w:space="0" w:color="auto"/>
            </w:tcBorders>
          </w:tcPr>
          <w:p w14:paraId="4E0E13BB" w14:textId="77777777" w:rsidR="007D018C" w:rsidRPr="00CB2B56" w:rsidRDefault="007D018C" w:rsidP="00B701B1">
            <w:pPr>
              <w:spacing w:line="0" w:lineRule="atLeast"/>
              <w:ind w:left="284" w:rightChars="67" w:right="161" w:hangingChars="129" w:hanging="284"/>
              <w:rPr>
                <w:noProof/>
                <w:sz w:val="22"/>
                <w:szCs w:val="22"/>
                <w:u w:val="single"/>
              </w:rPr>
            </w:pPr>
            <w:r w:rsidRPr="00CB2B56">
              <w:rPr>
                <w:rFonts w:hint="eastAsia"/>
                <w:noProof/>
                <w:sz w:val="22"/>
                <w:szCs w:val="22"/>
                <w:u w:val="single"/>
              </w:rPr>
              <w:t>１．研究開発対象に関する特許の説明</w:t>
            </w:r>
          </w:p>
          <w:p w14:paraId="0D17D8FC" w14:textId="63505D02" w:rsidR="007D018C" w:rsidRPr="00CB2B56" w:rsidRDefault="007D018C" w:rsidP="002D4CA8">
            <w:pPr>
              <w:spacing w:line="0" w:lineRule="atLeast"/>
              <w:ind w:leftChars="101" w:left="242" w:rightChars="67" w:right="161" w:firstLineChars="100" w:firstLine="220"/>
              <w:rPr>
                <w:noProof/>
                <w:sz w:val="22"/>
                <w:szCs w:val="22"/>
              </w:rPr>
            </w:pPr>
            <w:r w:rsidRPr="00CB2B56">
              <w:rPr>
                <w:rFonts w:hint="eastAsia"/>
                <w:noProof/>
                <w:sz w:val="22"/>
                <w:szCs w:val="22"/>
              </w:rPr>
              <w:t>研究開発対象の特許を研究</w:t>
            </w:r>
            <w:r w:rsidR="009B73E0" w:rsidRPr="00CB2B56">
              <w:rPr>
                <w:rFonts w:hint="eastAsia"/>
                <w:noProof/>
                <w:sz w:val="22"/>
                <w:szCs w:val="22"/>
              </w:rPr>
              <w:t>開発</w:t>
            </w:r>
            <w:r w:rsidRPr="00CB2B56">
              <w:rPr>
                <w:rFonts w:hint="eastAsia"/>
                <w:noProof/>
                <w:sz w:val="22"/>
                <w:szCs w:val="22"/>
              </w:rPr>
              <w:t>プロジェクトメンバー外の第三者が保有等する場合、次の事項について記載してください。</w:t>
            </w:r>
          </w:p>
          <w:p w14:paraId="66EBEC2C"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１）研究開発対象</w:t>
            </w:r>
            <w:r w:rsidR="00C6249E" w:rsidRPr="00CB2B56">
              <w:rPr>
                <w:rFonts w:hint="eastAsia"/>
                <w:noProof/>
                <w:sz w:val="22"/>
                <w:szCs w:val="22"/>
              </w:rPr>
              <w:t>及び発明の名称</w:t>
            </w:r>
          </w:p>
          <w:p w14:paraId="03D04FC5"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２）出願番号又は特許番号</w:t>
            </w:r>
          </w:p>
          <w:p w14:paraId="6990EEBD" w14:textId="4AEF4C42"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３）当該発明の</w:t>
            </w:r>
            <w:r w:rsidRPr="00CB2B56">
              <w:rPr>
                <w:rFonts w:cs="ＭＳ ゴシック" w:hint="eastAsia"/>
                <w:sz w:val="22"/>
                <w:szCs w:val="22"/>
              </w:rPr>
              <w:t>概要</w:t>
            </w:r>
            <w:r w:rsidRPr="00CB2B56">
              <w:rPr>
                <w:rFonts w:hint="eastAsia"/>
                <w:spacing w:val="12"/>
                <w:sz w:val="22"/>
                <w:szCs w:val="22"/>
                <w:vertAlign w:val="superscript"/>
              </w:rPr>
              <w:t>注</w:t>
            </w:r>
            <w:r w:rsidR="00C26DD4">
              <w:rPr>
                <w:rFonts w:hint="eastAsia"/>
                <w:spacing w:val="12"/>
                <w:sz w:val="22"/>
                <w:szCs w:val="22"/>
                <w:vertAlign w:val="superscript"/>
              </w:rPr>
              <w:t>１</w:t>
            </w:r>
          </w:p>
          <w:p w14:paraId="7823AF02"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４）特許権者又は特許出願者</w:t>
            </w:r>
          </w:p>
          <w:p w14:paraId="0BFDE494"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５）当該発明に関する特許の審査状況</w:t>
            </w:r>
          </w:p>
          <w:p w14:paraId="2636B731" w14:textId="2C1A71C8"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６）研究開発に当たっての影響</w:t>
            </w:r>
            <w:r w:rsidRPr="00CB2B56">
              <w:rPr>
                <w:rFonts w:hint="eastAsia"/>
                <w:spacing w:val="12"/>
                <w:sz w:val="22"/>
                <w:szCs w:val="22"/>
                <w:vertAlign w:val="superscript"/>
              </w:rPr>
              <w:t>注</w:t>
            </w:r>
            <w:r w:rsidR="00C26DD4">
              <w:rPr>
                <w:rFonts w:hint="eastAsia"/>
                <w:spacing w:val="12"/>
                <w:sz w:val="22"/>
                <w:szCs w:val="22"/>
                <w:vertAlign w:val="superscript"/>
              </w:rPr>
              <w:t>２</w:t>
            </w:r>
          </w:p>
          <w:p w14:paraId="1C1E99D6" w14:textId="77777777" w:rsidR="007D018C" w:rsidRPr="00CB2B56" w:rsidRDefault="007D018C" w:rsidP="00B701B1">
            <w:pPr>
              <w:spacing w:line="0" w:lineRule="atLeast"/>
              <w:ind w:left="865" w:rightChars="67" w:right="161" w:hangingChars="393" w:hanging="865"/>
              <w:rPr>
                <w:noProof/>
                <w:sz w:val="22"/>
                <w:szCs w:val="22"/>
              </w:rPr>
            </w:pPr>
          </w:p>
          <w:p w14:paraId="5D0061B6" w14:textId="77777777" w:rsidR="007D018C" w:rsidRPr="00CB2B56" w:rsidRDefault="007D018C" w:rsidP="00B701B1">
            <w:pPr>
              <w:spacing w:line="0" w:lineRule="atLeast"/>
              <w:ind w:leftChars="400" w:left="1385" w:rightChars="67" w:right="161" w:hangingChars="193" w:hanging="425"/>
              <w:rPr>
                <w:noProof/>
                <w:sz w:val="22"/>
                <w:szCs w:val="22"/>
              </w:rPr>
            </w:pPr>
          </w:p>
          <w:p w14:paraId="72B15B15" w14:textId="77777777" w:rsidR="007D018C" w:rsidRPr="00CB2B56" w:rsidRDefault="007D018C" w:rsidP="00B701B1">
            <w:pPr>
              <w:spacing w:line="0" w:lineRule="atLeast"/>
              <w:ind w:left="284" w:rightChars="67" w:right="161" w:hangingChars="129" w:hanging="284"/>
              <w:rPr>
                <w:noProof/>
                <w:sz w:val="22"/>
                <w:szCs w:val="22"/>
                <w:u w:val="single"/>
              </w:rPr>
            </w:pPr>
            <w:r w:rsidRPr="00CB2B56">
              <w:rPr>
                <w:rFonts w:hint="eastAsia"/>
                <w:noProof/>
                <w:sz w:val="22"/>
                <w:szCs w:val="22"/>
                <w:u w:val="single"/>
              </w:rPr>
              <w:t>２．実用化に当たり必要な技術等に関する特許の説明（１</w:t>
            </w:r>
            <w:r w:rsidRPr="00CB2B56">
              <w:rPr>
                <w:noProof/>
                <w:sz w:val="22"/>
                <w:szCs w:val="22"/>
                <w:u w:val="single"/>
              </w:rPr>
              <w:t>.</w:t>
            </w:r>
            <w:r w:rsidRPr="00CB2B56">
              <w:rPr>
                <w:rFonts w:hint="eastAsia"/>
                <w:noProof/>
                <w:sz w:val="22"/>
                <w:szCs w:val="22"/>
                <w:u w:val="single"/>
              </w:rPr>
              <w:t>に係るものを除く。）</w:t>
            </w:r>
          </w:p>
          <w:p w14:paraId="190017E9" w14:textId="2B717363" w:rsidR="007D018C" w:rsidRPr="00CB2B56" w:rsidRDefault="007D018C" w:rsidP="002D4CA8">
            <w:pPr>
              <w:spacing w:line="0" w:lineRule="atLeast"/>
              <w:ind w:leftChars="100" w:left="240" w:rightChars="67" w:right="161" w:firstLineChars="100" w:firstLine="220"/>
              <w:rPr>
                <w:noProof/>
                <w:sz w:val="22"/>
                <w:szCs w:val="22"/>
              </w:rPr>
            </w:pPr>
            <w:r w:rsidRPr="00CB2B56">
              <w:rPr>
                <w:noProof/>
                <w:sz w:val="22"/>
                <w:szCs w:val="22"/>
              </w:rPr>
              <w:t>実用化に当たり必要な技術等に関する特許を研究</w:t>
            </w:r>
            <w:r w:rsidR="00AD2813" w:rsidRPr="00CB2B56">
              <w:rPr>
                <w:rFonts w:hint="eastAsia"/>
                <w:noProof/>
                <w:sz w:val="22"/>
                <w:szCs w:val="22"/>
              </w:rPr>
              <w:t>開発</w:t>
            </w:r>
            <w:r w:rsidRPr="00CB2B56">
              <w:rPr>
                <w:noProof/>
                <w:sz w:val="22"/>
                <w:szCs w:val="22"/>
              </w:rPr>
              <w:t>プロジェ</w:t>
            </w:r>
            <w:r w:rsidR="005801E7" w:rsidRPr="00CB2B56">
              <w:rPr>
                <w:noProof/>
                <w:sz w:val="22"/>
                <w:szCs w:val="22"/>
              </w:rPr>
              <w:t>クトメンバー外の第三者が保有等する</w:t>
            </w:r>
            <w:r w:rsidR="005801E7" w:rsidRPr="00CB2B56">
              <w:rPr>
                <w:rFonts w:hint="eastAsia"/>
                <w:noProof/>
                <w:sz w:val="22"/>
                <w:szCs w:val="22"/>
              </w:rPr>
              <w:t>場合</w:t>
            </w:r>
            <w:r w:rsidRPr="00CB2B56">
              <w:rPr>
                <w:noProof/>
                <w:sz w:val="22"/>
                <w:szCs w:val="22"/>
              </w:rPr>
              <w:t>、</w:t>
            </w:r>
            <w:r w:rsidR="005801E7" w:rsidRPr="00CB2B56">
              <w:rPr>
                <w:rFonts w:hint="eastAsia"/>
                <w:noProof/>
                <w:sz w:val="22"/>
                <w:szCs w:val="22"/>
              </w:rPr>
              <w:t>次の事項について記載してください。</w:t>
            </w:r>
          </w:p>
          <w:p w14:paraId="33A2130C"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１）</w:t>
            </w:r>
            <w:r w:rsidR="00C6249E" w:rsidRPr="00CB2B56">
              <w:rPr>
                <w:rFonts w:hint="eastAsia"/>
                <w:noProof/>
                <w:sz w:val="22"/>
                <w:szCs w:val="22"/>
              </w:rPr>
              <w:t>発明の名称</w:t>
            </w:r>
          </w:p>
          <w:p w14:paraId="6BC17F2F"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２）出願番号又は特許番号</w:t>
            </w:r>
          </w:p>
          <w:p w14:paraId="79392761" w14:textId="66149783"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３）当該発明の</w:t>
            </w:r>
            <w:r w:rsidRPr="00CB2B56">
              <w:rPr>
                <w:rFonts w:cs="ＭＳ ゴシック" w:hint="eastAsia"/>
                <w:sz w:val="22"/>
                <w:szCs w:val="22"/>
              </w:rPr>
              <w:t>概要</w:t>
            </w:r>
            <w:r w:rsidRPr="00CB2B56">
              <w:rPr>
                <w:rFonts w:hint="eastAsia"/>
                <w:spacing w:val="12"/>
                <w:sz w:val="22"/>
                <w:szCs w:val="22"/>
                <w:vertAlign w:val="superscript"/>
              </w:rPr>
              <w:t>注</w:t>
            </w:r>
            <w:r w:rsidR="00C26DD4">
              <w:rPr>
                <w:rFonts w:hint="eastAsia"/>
                <w:spacing w:val="12"/>
                <w:sz w:val="22"/>
                <w:szCs w:val="22"/>
                <w:vertAlign w:val="superscript"/>
              </w:rPr>
              <w:t>１</w:t>
            </w:r>
          </w:p>
          <w:p w14:paraId="20A8B771"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４）特許権者又は特許出願者</w:t>
            </w:r>
          </w:p>
          <w:p w14:paraId="03921FA1" w14:textId="77777777" w:rsidR="007D018C" w:rsidRPr="00CB2B56" w:rsidRDefault="007D018C" w:rsidP="00B701B1">
            <w:pPr>
              <w:spacing w:line="0" w:lineRule="atLeast"/>
              <w:ind w:left="425" w:rightChars="67" w:right="161" w:hangingChars="193" w:hanging="425"/>
              <w:rPr>
                <w:noProof/>
                <w:sz w:val="22"/>
                <w:szCs w:val="22"/>
              </w:rPr>
            </w:pPr>
            <w:r w:rsidRPr="00CB2B56">
              <w:rPr>
                <w:rFonts w:hint="eastAsia"/>
                <w:noProof/>
                <w:sz w:val="22"/>
                <w:szCs w:val="22"/>
              </w:rPr>
              <w:t>（５）当該発明に関する特許の審査状況</w:t>
            </w:r>
          </w:p>
          <w:p w14:paraId="17D41219" w14:textId="1B543A97" w:rsidR="006B5F66" w:rsidRPr="00CB2B56" w:rsidRDefault="007D018C" w:rsidP="00163901">
            <w:pPr>
              <w:spacing w:line="0" w:lineRule="atLeast"/>
              <w:ind w:left="425" w:rightChars="67" w:right="161" w:hangingChars="193" w:hanging="425"/>
              <w:rPr>
                <w:rFonts w:cs="ＭＳ ゴシック"/>
                <w:sz w:val="22"/>
                <w:szCs w:val="22"/>
                <w:u w:val="single"/>
              </w:rPr>
            </w:pPr>
            <w:r w:rsidRPr="00CB2B56">
              <w:rPr>
                <w:rFonts w:hint="eastAsia"/>
                <w:noProof/>
                <w:sz w:val="22"/>
                <w:szCs w:val="22"/>
              </w:rPr>
              <w:t>（６）研究開発に当たっての影響</w:t>
            </w:r>
            <w:r w:rsidRPr="00CB2B56">
              <w:rPr>
                <w:rFonts w:hint="eastAsia"/>
                <w:spacing w:val="12"/>
                <w:sz w:val="22"/>
                <w:szCs w:val="22"/>
                <w:vertAlign w:val="superscript"/>
              </w:rPr>
              <w:t>注</w:t>
            </w:r>
            <w:r w:rsidR="00C26DD4">
              <w:rPr>
                <w:rFonts w:hint="eastAsia"/>
                <w:spacing w:val="12"/>
                <w:sz w:val="22"/>
                <w:szCs w:val="22"/>
                <w:vertAlign w:val="superscript"/>
              </w:rPr>
              <w:t>２</w:t>
            </w:r>
            <w:bookmarkStart w:id="1" w:name="_GoBack"/>
            <w:bookmarkEnd w:id="1"/>
          </w:p>
          <w:p w14:paraId="3DC6FBCF"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15B70CEB"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2A77493F"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3D41C05E"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1E7D9EC2"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54402C53"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3CF160AB"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131644E9"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585E4861"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340B91BF"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3AE3246E"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36F953D9"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1612750A"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5D20C5DD"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4D53A931"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1D8EAAF3"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0540E035"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24E60003"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269B33C1" w14:textId="77777777" w:rsidR="006B5F66" w:rsidRPr="00CB2B56" w:rsidRDefault="006B5F66" w:rsidP="00B701B1">
            <w:pPr>
              <w:spacing w:line="0" w:lineRule="atLeast"/>
              <w:ind w:leftChars="-297" w:left="90" w:hangingChars="365" w:hanging="803"/>
              <w:rPr>
                <w:rFonts w:cs="ＭＳ ゴシック"/>
                <w:sz w:val="22"/>
                <w:szCs w:val="22"/>
                <w:u w:val="single"/>
              </w:rPr>
            </w:pPr>
          </w:p>
          <w:p w14:paraId="2B1D4396" w14:textId="77777777" w:rsidR="006B5F66" w:rsidRPr="00CB2B56" w:rsidRDefault="006B5F66" w:rsidP="006B5F66">
            <w:pPr>
              <w:spacing w:line="0" w:lineRule="atLeast"/>
              <w:rPr>
                <w:rFonts w:cs="ＭＳ ゴシック"/>
                <w:sz w:val="22"/>
                <w:szCs w:val="22"/>
                <w:u w:val="single"/>
              </w:rPr>
            </w:pPr>
          </w:p>
        </w:tc>
      </w:tr>
    </w:tbl>
    <w:p w14:paraId="2750681F" w14:textId="584B0560" w:rsidR="007D018C" w:rsidRPr="00CB2B56" w:rsidRDefault="006C5B01" w:rsidP="00B701B1">
      <w:pPr>
        <w:spacing w:line="0" w:lineRule="atLeast"/>
        <w:ind w:left="400" w:right="-38" w:hangingChars="200" w:hanging="400"/>
        <w:rPr>
          <w:noProof/>
          <w:sz w:val="20"/>
          <w:szCs w:val="20"/>
        </w:rPr>
      </w:pPr>
      <w:r w:rsidRPr="00CB2B56">
        <w:rPr>
          <w:rFonts w:hint="eastAsia"/>
          <w:noProof/>
          <w:sz w:val="20"/>
          <w:szCs w:val="20"/>
        </w:rPr>
        <w:t>説明</w:t>
      </w:r>
      <w:r w:rsidR="007D018C" w:rsidRPr="00CB2B56">
        <w:rPr>
          <w:rFonts w:hint="eastAsia"/>
          <w:noProof/>
          <w:sz w:val="20"/>
          <w:szCs w:val="20"/>
        </w:rPr>
        <w:t>は簡潔に</w:t>
      </w:r>
      <w:r w:rsidRPr="00CB2B56">
        <w:rPr>
          <w:rFonts w:hint="eastAsia"/>
          <w:noProof/>
          <w:sz w:val="20"/>
          <w:szCs w:val="20"/>
        </w:rPr>
        <w:t>記載</w:t>
      </w:r>
      <w:r w:rsidR="007D018C" w:rsidRPr="00CB2B56">
        <w:rPr>
          <w:rFonts w:hint="eastAsia"/>
          <w:noProof/>
          <w:sz w:val="20"/>
          <w:szCs w:val="20"/>
        </w:rPr>
        <w:t>してください。</w:t>
      </w:r>
    </w:p>
    <w:p w14:paraId="52B73305" w14:textId="053475C3" w:rsidR="007D018C" w:rsidRPr="00CB2B56" w:rsidRDefault="007D018C" w:rsidP="00B701B1">
      <w:pPr>
        <w:spacing w:line="0" w:lineRule="atLeast"/>
        <w:ind w:left="426" w:right="-38" w:hanging="422"/>
        <w:rPr>
          <w:rFonts w:cs="ＭＳ ゴシック"/>
          <w:sz w:val="20"/>
          <w:szCs w:val="20"/>
        </w:rPr>
      </w:pPr>
      <w:r w:rsidRPr="00CB2B56">
        <w:rPr>
          <w:rFonts w:cs="ＭＳ ゴシック" w:hint="eastAsia"/>
          <w:sz w:val="20"/>
          <w:szCs w:val="20"/>
        </w:rPr>
        <w:t>注</w:t>
      </w:r>
      <w:r w:rsidR="00C26DD4">
        <w:rPr>
          <w:rFonts w:cs="ＭＳ ゴシック" w:hint="eastAsia"/>
          <w:sz w:val="20"/>
          <w:szCs w:val="20"/>
        </w:rPr>
        <w:t>１</w:t>
      </w:r>
      <w:r w:rsidRPr="00CB2B56">
        <w:rPr>
          <w:rFonts w:cs="ＭＳ ゴシック" w:hint="eastAsia"/>
          <w:sz w:val="20"/>
          <w:szCs w:val="20"/>
        </w:rPr>
        <w:t>）</w:t>
      </w:r>
      <w:r w:rsidR="00E87FCD" w:rsidRPr="00CB2B56">
        <w:rPr>
          <w:rFonts w:cs="ＭＳ ゴシック" w:hint="eastAsia"/>
          <w:sz w:val="20"/>
          <w:szCs w:val="20"/>
        </w:rPr>
        <w:t>物に係る特許、</w:t>
      </w:r>
      <w:r w:rsidRPr="00CB2B56">
        <w:rPr>
          <w:rFonts w:cs="ＭＳ ゴシック" w:hint="eastAsia"/>
          <w:sz w:val="20"/>
          <w:szCs w:val="20"/>
        </w:rPr>
        <w:t>方法に係る特許又は物を生産する方法に係る特許のいずれであるかを明記した上で、主要クレイムがわかるように記載してください。</w:t>
      </w:r>
    </w:p>
    <w:p w14:paraId="69ABA101" w14:textId="5AE90844" w:rsidR="009B73E0" w:rsidRPr="00CB2B56" w:rsidRDefault="007D018C" w:rsidP="009B6FE6">
      <w:pPr>
        <w:spacing w:line="0" w:lineRule="atLeast"/>
        <w:ind w:left="426" w:right="-38" w:hanging="422"/>
        <w:rPr>
          <w:noProof/>
        </w:rPr>
      </w:pPr>
      <w:r w:rsidRPr="00CB2B56">
        <w:rPr>
          <w:rFonts w:hint="eastAsia"/>
          <w:noProof/>
          <w:sz w:val="20"/>
          <w:szCs w:val="20"/>
        </w:rPr>
        <w:t>注</w:t>
      </w:r>
      <w:r w:rsidR="00C26DD4">
        <w:rPr>
          <w:rFonts w:hint="eastAsia"/>
          <w:noProof/>
          <w:sz w:val="20"/>
          <w:szCs w:val="20"/>
        </w:rPr>
        <w:t>２</w:t>
      </w:r>
      <w:r w:rsidRPr="00CB2B56">
        <w:rPr>
          <w:rFonts w:hint="eastAsia"/>
          <w:noProof/>
          <w:sz w:val="20"/>
          <w:szCs w:val="20"/>
        </w:rPr>
        <w:t>）実用化に当たり、当該物質又は当該技術のライセンス供与を受けるに当たっ</w:t>
      </w:r>
      <w:r w:rsidR="002D4CA8" w:rsidRPr="00CB2B56">
        <w:rPr>
          <w:rFonts w:hint="eastAsia"/>
          <w:noProof/>
          <w:sz w:val="20"/>
          <w:szCs w:val="20"/>
        </w:rPr>
        <w:t>ての許諾状況等を記載するほか、今後の研究開発・実用化に当たり、</w:t>
      </w:r>
      <w:r w:rsidRPr="00CB2B56">
        <w:rPr>
          <w:rFonts w:hint="eastAsia"/>
          <w:noProof/>
          <w:sz w:val="20"/>
          <w:szCs w:val="20"/>
        </w:rPr>
        <w:t>どのような事項をクリアする必要が</w:t>
      </w:r>
      <w:r w:rsidRPr="00000025">
        <w:rPr>
          <w:rFonts w:hint="eastAsia"/>
          <w:noProof/>
          <w:sz w:val="20"/>
          <w:szCs w:val="20"/>
        </w:rPr>
        <w:t>あるかなどについて記載してください。</w:t>
      </w:r>
      <w:bookmarkEnd w:id="0"/>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185D" w14:textId="77777777" w:rsidR="00A87E71" w:rsidRDefault="00A87E71">
      <w:r>
        <w:separator/>
      </w:r>
    </w:p>
  </w:endnote>
  <w:endnote w:type="continuationSeparator" w:id="0">
    <w:p w14:paraId="05197840" w14:textId="77777777" w:rsidR="00A87E71" w:rsidRDefault="00A8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1712F" w:rsidRDefault="0051712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1712F" w:rsidRDefault="005171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0E0" w14:textId="77777777" w:rsidR="0051712F" w:rsidRDefault="0051712F">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8601" w14:textId="77777777" w:rsidR="00A87E71" w:rsidRDefault="00A87E71">
      <w:r>
        <w:separator/>
      </w:r>
    </w:p>
  </w:footnote>
  <w:footnote w:type="continuationSeparator" w:id="0">
    <w:p w14:paraId="3ABC9654" w14:textId="77777777" w:rsidR="00A87E71" w:rsidRDefault="00A8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4"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2"/>
  </w:num>
  <w:num w:numId="10">
    <w:abstractNumId w:val="10"/>
  </w:num>
  <w:num w:numId="11">
    <w:abstractNumId w:val="3"/>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4097">
      <v:stroke end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025"/>
    <w:rsid w:val="00000389"/>
    <w:rsid w:val="00001ADD"/>
    <w:rsid w:val="000031AA"/>
    <w:rsid w:val="00003223"/>
    <w:rsid w:val="0000401A"/>
    <w:rsid w:val="0000451A"/>
    <w:rsid w:val="000049AB"/>
    <w:rsid w:val="00004BAA"/>
    <w:rsid w:val="00005381"/>
    <w:rsid w:val="00010621"/>
    <w:rsid w:val="000108B8"/>
    <w:rsid w:val="000119AA"/>
    <w:rsid w:val="00012E3F"/>
    <w:rsid w:val="000131B5"/>
    <w:rsid w:val="00013722"/>
    <w:rsid w:val="000139DC"/>
    <w:rsid w:val="00013B1F"/>
    <w:rsid w:val="00014609"/>
    <w:rsid w:val="000158B9"/>
    <w:rsid w:val="00015D5A"/>
    <w:rsid w:val="0001641E"/>
    <w:rsid w:val="000172FC"/>
    <w:rsid w:val="000200E1"/>
    <w:rsid w:val="00020CDB"/>
    <w:rsid w:val="000210BE"/>
    <w:rsid w:val="00021D6A"/>
    <w:rsid w:val="000222E7"/>
    <w:rsid w:val="00022546"/>
    <w:rsid w:val="000233BB"/>
    <w:rsid w:val="00023429"/>
    <w:rsid w:val="00024EAD"/>
    <w:rsid w:val="00025F41"/>
    <w:rsid w:val="00027001"/>
    <w:rsid w:val="00027264"/>
    <w:rsid w:val="00027342"/>
    <w:rsid w:val="000274C4"/>
    <w:rsid w:val="000300DC"/>
    <w:rsid w:val="000302F1"/>
    <w:rsid w:val="0003147D"/>
    <w:rsid w:val="00031E24"/>
    <w:rsid w:val="00031E9E"/>
    <w:rsid w:val="00033B33"/>
    <w:rsid w:val="00034BE0"/>
    <w:rsid w:val="00035285"/>
    <w:rsid w:val="00035E59"/>
    <w:rsid w:val="00035E5E"/>
    <w:rsid w:val="00036489"/>
    <w:rsid w:val="00036916"/>
    <w:rsid w:val="0003734E"/>
    <w:rsid w:val="000373A5"/>
    <w:rsid w:val="00040D5E"/>
    <w:rsid w:val="00040E45"/>
    <w:rsid w:val="0004269A"/>
    <w:rsid w:val="00042D9B"/>
    <w:rsid w:val="0004418B"/>
    <w:rsid w:val="000446F7"/>
    <w:rsid w:val="00045028"/>
    <w:rsid w:val="000450C2"/>
    <w:rsid w:val="000467F3"/>
    <w:rsid w:val="00050770"/>
    <w:rsid w:val="000507AC"/>
    <w:rsid w:val="00051F82"/>
    <w:rsid w:val="00052BF3"/>
    <w:rsid w:val="00052C76"/>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22E1"/>
    <w:rsid w:val="000D38D4"/>
    <w:rsid w:val="000D3ED6"/>
    <w:rsid w:val="000D441B"/>
    <w:rsid w:val="000D46BD"/>
    <w:rsid w:val="000D47FC"/>
    <w:rsid w:val="000D5C48"/>
    <w:rsid w:val="000D5D07"/>
    <w:rsid w:val="000D716B"/>
    <w:rsid w:val="000D7504"/>
    <w:rsid w:val="000D7C01"/>
    <w:rsid w:val="000E018B"/>
    <w:rsid w:val="000E100D"/>
    <w:rsid w:val="000E14CA"/>
    <w:rsid w:val="000E1EDA"/>
    <w:rsid w:val="000E2EB8"/>
    <w:rsid w:val="000E32A0"/>
    <w:rsid w:val="000E4888"/>
    <w:rsid w:val="000E4B2C"/>
    <w:rsid w:val="000E4E42"/>
    <w:rsid w:val="000E50FB"/>
    <w:rsid w:val="000E53EE"/>
    <w:rsid w:val="000E70ED"/>
    <w:rsid w:val="000E71ED"/>
    <w:rsid w:val="000F1567"/>
    <w:rsid w:val="000F156D"/>
    <w:rsid w:val="000F3DC7"/>
    <w:rsid w:val="000F43A3"/>
    <w:rsid w:val="000F51E8"/>
    <w:rsid w:val="000F5525"/>
    <w:rsid w:val="000F5B65"/>
    <w:rsid w:val="000F6DFE"/>
    <w:rsid w:val="000F7F70"/>
    <w:rsid w:val="00100682"/>
    <w:rsid w:val="001009B1"/>
    <w:rsid w:val="00101E2E"/>
    <w:rsid w:val="00102421"/>
    <w:rsid w:val="001030B5"/>
    <w:rsid w:val="001035F1"/>
    <w:rsid w:val="00104988"/>
    <w:rsid w:val="001067FB"/>
    <w:rsid w:val="001068F4"/>
    <w:rsid w:val="00107298"/>
    <w:rsid w:val="00107660"/>
    <w:rsid w:val="00107FEE"/>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65D"/>
    <w:rsid w:val="00132E04"/>
    <w:rsid w:val="00132F90"/>
    <w:rsid w:val="0013307B"/>
    <w:rsid w:val="001339EC"/>
    <w:rsid w:val="00134101"/>
    <w:rsid w:val="00134403"/>
    <w:rsid w:val="0013483C"/>
    <w:rsid w:val="001361E6"/>
    <w:rsid w:val="001361ED"/>
    <w:rsid w:val="00136532"/>
    <w:rsid w:val="001402DE"/>
    <w:rsid w:val="001403BB"/>
    <w:rsid w:val="0014066B"/>
    <w:rsid w:val="00140D5B"/>
    <w:rsid w:val="001417F8"/>
    <w:rsid w:val="001424A0"/>
    <w:rsid w:val="00145BC8"/>
    <w:rsid w:val="00146CBB"/>
    <w:rsid w:val="00147A6E"/>
    <w:rsid w:val="0015069B"/>
    <w:rsid w:val="00150B22"/>
    <w:rsid w:val="00150BF7"/>
    <w:rsid w:val="00150EB8"/>
    <w:rsid w:val="00151DA5"/>
    <w:rsid w:val="001521C3"/>
    <w:rsid w:val="00152BF1"/>
    <w:rsid w:val="00152C7D"/>
    <w:rsid w:val="00152EA1"/>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FA3"/>
    <w:rsid w:val="001739B7"/>
    <w:rsid w:val="00174B2A"/>
    <w:rsid w:val="00174DC6"/>
    <w:rsid w:val="001754DC"/>
    <w:rsid w:val="00175637"/>
    <w:rsid w:val="00176B48"/>
    <w:rsid w:val="00176CC5"/>
    <w:rsid w:val="001824C7"/>
    <w:rsid w:val="00182CC5"/>
    <w:rsid w:val="001832D7"/>
    <w:rsid w:val="00183A07"/>
    <w:rsid w:val="00186347"/>
    <w:rsid w:val="00186B51"/>
    <w:rsid w:val="00187550"/>
    <w:rsid w:val="001926BC"/>
    <w:rsid w:val="0019316D"/>
    <w:rsid w:val="0019364B"/>
    <w:rsid w:val="001947B3"/>
    <w:rsid w:val="00194FDB"/>
    <w:rsid w:val="00195326"/>
    <w:rsid w:val="00196225"/>
    <w:rsid w:val="001970E1"/>
    <w:rsid w:val="001A04DF"/>
    <w:rsid w:val="001A1016"/>
    <w:rsid w:val="001A102B"/>
    <w:rsid w:val="001A11D2"/>
    <w:rsid w:val="001A401D"/>
    <w:rsid w:val="001A478A"/>
    <w:rsid w:val="001A4C6F"/>
    <w:rsid w:val="001A5005"/>
    <w:rsid w:val="001A5C09"/>
    <w:rsid w:val="001A662B"/>
    <w:rsid w:val="001A7752"/>
    <w:rsid w:val="001A7CB4"/>
    <w:rsid w:val="001B04BA"/>
    <w:rsid w:val="001B11B3"/>
    <w:rsid w:val="001B14D4"/>
    <w:rsid w:val="001B1A9E"/>
    <w:rsid w:val="001B286E"/>
    <w:rsid w:val="001B2930"/>
    <w:rsid w:val="001B3597"/>
    <w:rsid w:val="001B5930"/>
    <w:rsid w:val="001B5E49"/>
    <w:rsid w:val="001B6EB4"/>
    <w:rsid w:val="001B7322"/>
    <w:rsid w:val="001B7767"/>
    <w:rsid w:val="001B78A9"/>
    <w:rsid w:val="001C0BCB"/>
    <w:rsid w:val="001C0D29"/>
    <w:rsid w:val="001C29BA"/>
    <w:rsid w:val="001C2A32"/>
    <w:rsid w:val="001C2AD3"/>
    <w:rsid w:val="001C3A0E"/>
    <w:rsid w:val="001C3E5F"/>
    <w:rsid w:val="001C5148"/>
    <w:rsid w:val="001C5243"/>
    <w:rsid w:val="001C5991"/>
    <w:rsid w:val="001C5FBC"/>
    <w:rsid w:val="001D0D5B"/>
    <w:rsid w:val="001D1096"/>
    <w:rsid w:val="001D1998"/>
    <w:rsid w:val="001D1C48"/>
    <w:rsid w:val="001D4FB2"/>
    <w:rsid w:val="001D63EC"/>
    <w:rsid w:val="001D6466"/>
    <w:rsid w:val="001D6DBC"/>
    <w:rsid w:val="001D7C5D"/>
    <w:rsid w:val="001D7D8A"/>
    <w:rsid w:val="001D7E67"/>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413"/>
    <w:rsid w:val="0020423C"/>
    <w:rsid w:val="002047BE"/>
    <w:rsid w:val="00204990"/>
    <w:rsid w:val="002054F1"/>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9A8"/>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216F"/>
    <w:rsid w:val="00243426"/>
    <w:rsid w:val="00243E47"/>
    <w:rsid w:val="00243F56"/>
    <w:rsid w:val="002446A0"/>
    <w:rsid w:val="00246284"/>
    <w:rsid w:val="0024699D"/>
    <w:rsid w:val="002473AC"/>
    <w:rsid w:val="00247951"/>
    <w:rsid w:val="002505C7"/>
    <w:rsid w:val="00250C41"/>
    <w:rsid w:val="002517A0"/>
    <w:rsid w:val="00251E82"/>
    <w:rsid w:val="002521FC"/>
    <w:rsid w:val="00253089"/>
    <w:rsid w:val="002532F2"/>
    <w:rsid w:val="00254624"/>
    <w:rsid w:val="00254693"/>
    <w:rsid w:val="00254F34"/>
    <w:rsid w:val="0025557C"/>
    <w:rsid w:val="00256667"/>
    <w:rsid w:val="00256EFA"/>
    <w:rsid w:val="00257725"/>
    <w:rsid w:val="002607D8"/>
    <w:rsid w:val="00261D71"/>
    <w:rsid w:val="00262291"/>
    <w:rsid w:val="00262F42"/>
    <w:rsid w:val="002632C6"/>
    <w:rsid w:val="00264F60"/>
    <w:rsid w:val="00265BF8"/>
    <w:rsid w:val="00266B59"/>
    <w:rsid w:val="00267148"/>
    <w:rsid w:val="002671C4"/>
    <w:rsid w:val="002672D6"/>
    <w:rsid w:val="002676E5"/>
    <w:rsid w:val="002679D3"/>
    <w:rsid w:val="002703E5"/>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D49"/>
    <w:rsid w:val="00295B87"/>
    <w:rsid w:val="00297CBF"/>
    <w:rsid w:val="002A0076"/>
    <w:rsid w:val="002A0324"/>
    <w:rsid w:val="002A0543"/>
    <w:rsid w:val="002A1082"/>
    <w:rsid w:val="002A12C9"/>
    <w:rsid w:val="002A1763"/>
    <w:rsid w:val="002A18E0"/>
    <w:rsid w:val="002A1923"/>
    <w:rsid w:val="002A212E"/>
    <w:rsid w:val="002A25FF"/>
    <w:rsid w:val="002A3B67"/>
    <w:rsid w:val="002A4155"/>
    <w:rsid w:val="002A4534"/>
    <w:rsid w:val="002A45D5"/>
    <w:rsid w:val="002A4642"/>
    <w:rsid w:val="002A5592"/>
    <w:rsid w:val="002A59B7"/>
    <w:rsid w:val="002A5BD5"/>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C0648"/>
    <w:rsid w:val="002C077F"/>
    <w:rsid w:val="002C1095"/>
    <w:rsid w:val="002C201B"/>
    <w:rsid w:val="002C2096"/>
    <w:rsid w:val="002C2718"/>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17F3"/>
    <w:rsid w:val="002D2925"/>
    <w:rsid w:val="002D2987"/>
    <w:rsid w:val="002D3274"/>
    <w:rsid w:val="002D46AA"/>
    <w:rsid w:val="002D4CA8"/>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D8F"/>
    <w:rsid w:val="002F0228"/>
    <w:rsid w:val="002F06F7"/>
    <w:rsid w:val="002F0720"/>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40B41"/>
    <w:rsid w:val="00341540"/>
    <w:rsid w:val="00342333"/>
    <w:rsid w:val="00343525"/>
    <w:rsid w:val="003435F5"/>
    <w:rsid w:val="00344128"/>
    <w:rsid w:val="00344DF3"/>
    <w:rsid w:val="003455B7"/>
    <w:rsid w:val="0034576C"/>
    <w:rsid w:val="003459B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B67"/>
    <w:rsid w:val="0036512B"/>
    <w:rsid w:val="00365944"/>
    <w:rsid w:val="00365CFC"/>
    <w:rsid w:val="003662EE"/>
    <w:rsid w:val="00366949"/>
    <w:rsid w:val="00366B84"/>
    <w:rsid w:val="003704D0"/>
    <w:rsid w:val="003718FF"/>
    <w:rsid w:val="00371F20"/>
    <w:rsid w:val="00371FE5"/>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358"/>
    <w:rsid w:val="003A673F"/>
    <w:rsid w:val="003A6743"/>
    <w:rsid w:val="003A6B9D"/>
    <w:rsid w:val="003A6C95"/>
    <w:rsid w:val="003A6E3B"/>
    <w:rsid w:val="003A7193"/>
    <w:rsid w:val="003A7AD9"/>
    <w:rsid w:val="003A7AE7"/>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6FDA"/>
    <w:rsid w:val="003C74D9"/>
    <w:rsid w:val="003D2087"/>
    <w:rsid w:val="003D26FA"/>
    <w:rsid w:val="003D3065"/>
    <w:rsid w:val="003D4646"/>
    <w:rsid w:val="003D4FEB"/>
    <w:rsid w:val="003D684F"/>
    <w:rsid w:val="003D7E13"/>
    <w:rsid w:val="003E07B2"/>
    <w:rsid w:val="003E190F"/>
    <w:rsid w:val="003E21B3"/>
    <w:rsid w:val="003E58AF"/>
    <w:rsid w:val="003E6F2D"/>
    <w:rsid w:val="003E7337"/>
    <w:rsid w:val="003F08A5"/>
    <w:rsid w:val="003F13FE"/>
    <w:rsid w:val="003F14E7"/>
    <w:rsid w:val="003F1561"/>
    <w:rsid w:val="003F2D93"/>
    <w:rsid w:val="003F3B99"/>
    <w:rsid w:val="003F3DFE"/>
    <w:rsid w:val="003F4132"/>
    <w:rsid w:val="003F4A8E"/>
    <w:rsid w:val="003F4CCC"/>
    <w:rsid w:val="003F4DA2"/>
    <w:rsid w:val="003F4DC2"/>
    <w:rsid w:val="003F53C5"/>
    <w:rsid w:val="003F65FB"/>
    <w:rsid w:val="003F68E4"/>
    <w:rsid w:val="003F7886"/>
    <w:rsid w:val="003F7D57"/>
    <w:rsid w:val="003F7D72"/>
    <w:rsid w:val="00400110"/>
    <w:rsid w:val="004002B0"/>
    <w:rsid w:val="00400852"/>
    <w:rsid w:val="00400970"/>
    <w:rsid w:val="00400F0B"/>
    <w:rsid w:val="0040180E"/>
    <w:rsid w:val="00402C09"/>
    <w:rsid w:val="00403269"/>
    <w:rsid w:val="00405825"/>
    <w:rsid w:val="004063D5"/>
    <w:rsid w:val="0040700D"/>
    <w:rsid w:val="00407330"/>
    <w:rsid w:val="00407850"/>
    <w:rsid w:val="00410F77"/>
    <w:rsid w:val="004126CF"/>
    <w:rsid w:val="00413009"/>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A9"/>
    <w:rsid w:val="00431AB9"/>
    <w:rsid w:val="00434FC6"/>
    <w:rsid w:val="004368A6"/>
    <w:rsid w:val="00440113"/>
    <w:rsid w:val="00441E7F"/>
    <w:rsid w:val="004421D7"/>
    <w:rsid w:val="00442263"/>
    <w:rsid w:val="00443057"/>
    <w:rsid w:val="004432B3"/>
    <w:rsid w:val="00445068"/>
    <w:rsid w:val="00446134"/>
    <w:rsid w:val="00450199"/>
    <w:rsid w:val="0045157F"/>
    <w:rsid w:val="0045177B"/>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584"/>
    <w:rsid w:val="00463A52"/>
    <w:rsid w:val="0046478F"/>
    <w:rsid w:val="00465868"/>
    <w:rsid w:val="004668A6"/>
    <w:rsid w:val="00466DB5"/>
    <w:rsid w:val="00467330"/>
    <w:rsid w:val="00467620"/>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80C5B"/>
    <w:rsid w:val="00481942"/>
    <w:rsid w:val="004828EB"/>
    <w:rsid w:val="00482E70"/>
    <w:rsid w:val="00483379"/>
    <w:rsid w:val="00484191"/>
    <w:rsid w:val="004842BC"/>
    <w:rsid w:val="00484891"/>
    <w:rsid w:val="00484AEA"/>
    <w:rsid w:val="00486C16"/>
    <w:rsid w:val="00486F9F"/>
    <w:rsid w:val="0048763D"/>
    <w:rsid w:val="00487943"/>
    <w:rsid w:val="00491386"/>
    <w:rsid w:val="0049193A"/>
    <w:rsid w:val="004931EA"/>
    <w:rsid w:val="004948CE"/>
    <w:rsid w:val="004954BC"/>
    <w:rsid w:val="004956C7"/>
    <w:rsid w:val="004959D0"/>
    <w:rsid w:val="00495B48"/>
    <w:rsid w:val="00495C21"/>
    <w:rsid w:val="0049604E"/>
    <w:rsid w:val="00496218"/>
    <w:rsid w:val="004962CE"/>
    <w:rsid w:val="00496350"/>
    <w:rsid w:val="0049635F"/>
    <w:rsid w:val="0049779D"/>
    <w:rsid w:val="004A07F4"/>
    <w:rsid w:val="004A0D28"/>
    <w:rsid w:val="004A1E1C"/>
    <w:rsid w:val="004A35BE"/>
    <w:rsid w:val="004A36A4"/>
    <w:rsid w:val="004A6F51"/>
    <w:rsid w:val="004A744F"/>
    <w:rsid w:val="004A7854"/>
    <w:rsid w:val="004A7893"/>
    <w:rsid w:val="004B007C"/>
    <w:rsid w:val="004B0451"/>
    <w:rsid w:val="004B19A5"/>
    <w:rsid w:val="004B2241"/>
    <w:rsid w:val="004B2424"/>
    <w:rsid w:val="004B2991"/>
    <w:rsid w:val="004B3063"/>
    <w:rsid w:val="004B3BEA"/>
    <w:rsid w:val="004B4EC9"/>
    <w:rsid w:val="004B4EDD"/>
    <w:rsid w:val="004B5483"/>
    <w:rsid w:val="004B54DA"/>
    <w:rsid w:val="004B5545"/>
    <w:rsid w:val="004B5A69"/>
    <w:rsid w:val="004B7233"/>
    <w:rsid w:val="004C0218"/>
    <w:rsid w:val="004C057A"/>
    <w:rsid w:val="004C1972"/>
    <w:rsid w:val="004C30FB"/>
    <w:rsid w:val="004C35FA"/>
    <w:rsid w:val="004C3C87"/>
    <w:rsid w:val="004C3F29"/>
    <w:rsid w:val="004C48C3"/>
    <w:rsid w:val="004C49B0"/>
    <w:rsid w:val="004C52A2"/>
    <w:rsid w:val="004C597D"/>
    <w:rsid w:val="004C6801"/>
    <w:rsid w:val="004C6906"/>
    <w:rsid w:val="004D0D2B"/>
    <w:rsid w:val="004D1BF2"/>
    <w:rsid w:val="004D1C35"/>
    <w:rsid w:val="004D3277"/>
    <w:rsid w:val="004D33EB"/>
    <w:rsid w:val="004D36D3"/>
    <w:rsid w:val="004D7999"/>
    <w:rsid w:val="004D79DF"/>
    <w:rsid w:val="004E0480"/>
    <w:rsid w:val="004E0593"/>
    <w:rsid w:val="004E0641"/>
    <w:rsid w:val="004E0D11"/>
    <w:rsid w:val="004E0D7E"/>
    <w:rsid w:val="004E1BCC"/>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A5B"/>
    <w:rsid w:val="005270A3"/>
    <w:rsid w:val="005273A0"/>
    <w:rsid w:val="005276E6"/>
    <w:rsid w:val="005305C2"/>
    <w:rsid w:val="005312FB"/>
    <w:rsid w:val="005324B1"/>
    <w:rsid w:val="005327F5"/>
    <w:rsid w:val="0053280C"/>
    <w:rsid w:val="00532AE1"/>
    <w:rsid w:val="005345FB"/>
    <w:rsid w:val="005346DA"/>
    <w:rsid w:val="00534761"/>
    <w:rsid w:val="00534C11"/>
    <w:rsid w:val="005351CF"/>
    <w:rsid w:val="005355A3"/>
    <w:rsid w:val="00536663"/>
    <w:rsid w:val="0053729F"/>
    <w:rsid w:val="00537372"/>
    <w:rsid w:val="00537E07"/>
    <w:rsid w:val="00540527"/>
    <w:rsid w:val="005406B9"/>
    <w:rsid w:val="0054116C"/>
    <w:rsid w:val="00542165"/>
    <w:rsid w:val="00542457"/>
    <w:rsid w:val="005425FC"/>
    <w:rsid w:val="00542841"/>
    <w:rsid w:val="00544C65"/>
    <w:rsid w:val="00544D3E"/>
    <w:rsid w:val="00544F33"/>
    <w:rsid w:val="0054519D"/>
    <w:rsid w:val="00546111"/>
    <w:rsid w:val="005470BD"/>
    <w:rsid w:val="00547BAC"/>
    <w:rsid w:val="0055175A"/>
    <w:rsid w:val="005537FE"/>
    <w:rsid w:val="00553884"/>
    <w:rsid w:val="005541A0"/>
    <w:rsid w:val="0055432A"/>
    <w:rsid w:val="0055529E"/>
    <w:rsid w:val="00555D6B"/>
    <w:rsid w:val="00556834"/>
    <w:rsid w:val="0056137E"/>
    <w:rsid w:val="005613BB"/>
    <w:rsid w:val="0056226D"/>
    <w:rsid w:val="0056228D"/>
    <w:rsid w:val="0056276D"/>
    <w:rsid w:val="005644FA"/>
    <w:rsid w:val="00564729"/>
    <w:rsid w:val="00564FAD"/>
    <w:rsid w:val="005668D0"/>
    <w:rsid w:val="005668DC"/>
    <w:rsid w:val="00566C08"/>
    <w:rsid w:val="00567DA6"/>
    <w:rsid w:val="00567DF2"/>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71D6"/>
    <w:rsid w:val="00591779"/>
    <w:rsid w:val="00592948"/>
    <w:rsid w:val="00592A5F"/>
    <w:rsid w:val="005938E1"/>
    <w:rsid w:val="00593FB8"/>
    <w:rsid w:val="005945BF"/>
    <w:rsid w:val="00594905"/>
    <w:rsid w:val="0059493A"/>
    <w:rsid w:val="0059568C"/>
    <w:rsid w:val="005964BF"/>
    <w:rsid w:val="00596D5F"/>
    <w:rsid w:val="005976CF"/>
    <w:rsid w:val="005977D2"/>
    <w:rsid w:val="005A00D6"/>
    <w:rsid w:val="005A0CBA"/>
    <w:rsid w:val="005A2433"/>
    <w:rsid w:val="005A2629"/>
    <w:rsid w:val="005A2E20"/>
    <w:rsid w:val="005A3099"/>
    <w:rsid w:val="005A31CB"/>
    <w:rsid w:val="005A357D"/>
    <w:rsid w:val="005A3A53"/>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840"/>
    <w:rsid w:val="005D5A6E"/>
    <w:rsid w:val="005D67C9"/>
    <w:rsid w:val="005D7F23"/>
    <w:rsid w:val="005E08A5"/>
    <w:rsid w:val="005E0EE6"/>
    <w:rsid w:val="005E0FA7"/>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528"/>
    <w:rsid w:val="006016B6"/>
    <w:rsid w:val="00602349"/>
    <w:rsid w:val="006033C3"/>
    <w:rsid w:val="00604273"/>
    <w:rsid w:val="00604327"/>
    <w:rsid w:val="006047D1"/>
    <w:rsid w:val="006055CA"/>
    <w:rsid w:val="00605796"/>
    <w:rsid w:val="00605E11"/>
    <w:rsid w:val="00606640"/>
    <w:rsid w:val="00607652"/>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37B"/>
    <w:rsid w:val="00625F66"/>
    <w:rsid w:val="006264C8"/>
    <w:rsid w:val="00626AE5"/>
    <w:rsid w:val="00626B67"/>
    <w:rsid w:val="00627D8D"/>
    <w:rsid w:val="0063098B"/>
    <w:rsid w:val="006328AB"/>
    <w:rsid w:val="006329F9"/>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3388"/>
    <w:rsid w:val="006433B5"/>
    <w:rsid w:val="00646216"/>
    <w:rsid w:val="006477D6"/>
    <w:rsid w:val="0065262E"/>
    <w:rsid w:val="00652A82"/>
    <w:rsid w:val="0065386A"/>
    <w:rsid w:val="00653DC4"/>
    <w:rsid w:val="00654328"/>
    <w:rsid w:val="006559B5"/>
    <w:rsid w:val="00655E66"/>
    <w:rsid w:val="00656070"/>
    <w:rsid w:val="0065718E"/>
    <w:rsid w:val="00657791"/>
    <w:rsid w:val="00657E81"/>
    <w:rsid w:val="00660045"/>
    <w:rsid w:val="00660A0E"/>
    <w:rsid w:val="00661000"/>
    <w:rsid w:val="00662091"/>
    <w:rsid w:val="00663303"/>
    <w:rsid w:val="00663EEA"/>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671"/>
    <w:rsid w:val="00680739"/>
    <w:rsid w:val="00680FA9"/>
    <w:rsid w:val="00682A20"/>
    <w:rsid w:val="00683BC9"/>
    <w:rsid w:val="00684AC7"/>
    <w:rsid w:val="00685CDB"/>
    <w:rsid w:val="00685E89"/>
    <w:rsid w:val="0068626C"/>
    <w:rsid w:val="00686718"/>
    <w:rsid w:val="0068755D"/>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96C"/>
    <w:rsid w:val="006C3A90"/>
    <w:rsid w:val="006C3BB1"/>
    <w:rsid w:val="006C3F75"/>
    <w:rsid w:val="006C4C32"/>
    <w:rsid w:val="006C5B01"/>
    <w:rsid w:val="006C7074"/>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E00AF"/>
    <w:rsid w:val="006E02A9"/>
    <w:rsid w:val="006E04AB"/>
    <w:rsid w:val="006E0505"/>
    <w:rsid w:val="006E0640"/>
    <w:rsid w:val="006E07AC"/>
    <w:rsid w:val="006E0841"/>
    <w:rsid w:val="006E0A4F"/>
    <w:rsid w:val="006E0B3C"/>
    <w:rsid w:val="006E1632"/>
    <w:rsid w:val="006E2538"/>
    <w:rsid w:val="006E3098"/>
    <w:rsid w:val="006E480C"/>
    <w:rsid w:val="006E5239"/>
    <w:rsid w:val="006E5A7A"/>
    <w:rsid w:val="006E6392"/>
    <w:rsid w:val="006E6967"/>
    <w:rsid w:val="006E697F"/>
    <w:rsid w:val="006E6993"/>
    <w:rsid w:val="006E75E3"/>
    <w:rsid w:val="006E7838"/>
    <w:rsid w:val="006E788C"/>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5DE"/>
    <w:rsid w:val="00712D74"/>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914"/>
    <w:rsid w:val="00735B2C"/>
    <w:rsid w:val="0073769A"/>
    <w:rsid w:val="00737A3B"/>
    <w:rsid w:val="007415C7"/>
    <w:rsid w:val="00741ACC"/>
    <w:rsid w:val="0074203B"/>
    <w:rsid w:val="0074421B"/>
    <w:rsid w:val="00744ADC"/>
    <w:rsid w:val="0074590D"/>
    <w:rsid w:val="00745BDC"/>
    <w:rsid w:val="00745E53"/>
    <w:rsid w:val="0074615B"/>
    <w:rsid w:val="00746455"/>
    <w:rsid w:val="0074709D"/>
    <w:rsid w:val="00747C69"/>
    <w:rsid w:val="00750475"/>
    <w:rsid w:val="00750AD8"/>
    <w:rsid w:val="00750B81"/>
    <w:rsid w:val="00751294"/>
    <w:rsid w:val="00751526"/>
    <w:rsid w:val="00751D30"/>
    <w:rsid w:val="00752089"/>
    <w:rsid w:val="0075288B"/>
    <w:rsid w:val="00752E3E"/>
    <w:rsid w:val="00753442"/>
    <w:rsid w:val="00753BE4"/>
    <w:rsid w:val="00753CCD"/>
    <w:rsid w:val="00754442"/>
    <w:rsid w:val="00754E7B"/>
    <w:rsid w:val="00755055"/>
    <w:rsid w:val="0075609D"/>
    <w:rsid w:val="00757F33"/>
    <w:rsid w:val="00760993"/>
    <w:rsid w:val="007635F5"/>
    <w:rsid w:val="00763A56"/>
    <w:rsid w:val="00763E94"/>
    <w:rsid w:val="00764471"/>
    <w:rsid w:val="007657E3"/>
    <w:rsid w:val="007658B7"/>
    <w:rsid w:val="00765FA4"/>
    <w:rsid w:val="00765FE9"/>
    <w:rsid w:val="00766784"/>
    <w:rsid w:val="00766B45"/>
    <w:rsid w:val="00767705"/>
    <w:rsid w:val="007677E6"/>
    <w:rsid w:val="00767AC9"/>
    <w:rsid w:val="007704C0"/>
    <w:rsid w:val="00770A31"/>
    <w:rsid w:val="007726FA"/>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E7"/>
    <w:rsid w:val="00792E7D"/>
    <w:rsid w:val="00793479"/>
    <w:rsid w:val="0079467F"/>
    <w:rsid w:val="007946FD"/>
    <w:rsid w:val="0079475B"/>
    <w:rsid w:val="007958B0"/>
    <w:rsid w:val="007971DA"/>
    <w:rsid w:val="007A03B1"/>
    <w:rsid w:val="007A11A8"/>
    <w:rsid w:val="007A1B3C"/>
    <w:rsid w:val="007A2107"/>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74EF"/>
    <w:rsid w:val="007C1397"/>
    <w:rsid w:val="007C1556"/>
    <w:rsid w:val="007C2BF3"/>
    <w:rsid w:val="007C2C2F"/>
    <w:rsid w:val="007C2DA0"/>
    <w:rsid w:val="007C46FA"/>
    <w:rsid w:val="007C4D02"/>
    <w:rsid w:val="007C5369"/>
    <w:rsid w:val="007C70D4"/>
    <w:rsid w:val="007C7A2F"/>
    <w:rsid w:val="007D018C"/>
    <w:rsid w:val="007D01BB"/>
    <w:rsid w:val="007D058C"/>
    <w:rsid w:val="007D1F94"/>
    <w:rsid w:val="007D2203"/>
    <w:rsid w:val="007D2222"/>
    <w:rsid w:val="007D3476"/>
    <w:rsid w:val="007D3DF6"/>
    <w:rsid w:val="007D4EE5"/>
    <w:rsid w:val="007D5968"/>
    <w:rsid w:val="007D6022"/>
    <w:rsid w:val="007D6BED"/>
    <w:rsid w:val="007D717D"/>
    <w:rsid w:val="007D74D9"/>
    <w:rsid w:val="007E0D15"/>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DE7"/>
    <w:rsid w:val="00835FF7"/>
    <w:rsid w:val="0083603C"/>
    <w:rsid w:val="008363EF"/>
    <w:rsid w:val="00836651"/>
    <w:rsid w:val="00837187"/>
    <w:rsid w:val="00840BF4"/>
    <w:rsid w:val="00840F65"/>
    <w:rsid w:val="00841060"/>
    <w:rsid w:val="0084152F"/>
    <w:rsid w:val="008417B6"/>
    <w:rsid w:val="00841D2B"/>
    <w:rsid w:val="00842539"/>
    <w:rsid w:val="008426FB"/>
    <w:rsid w:val="008430F3"/>
    <w:rsid w:val="00843483"/>
    <w:rsid w:val="00844DD9"/>
    <w:rsid w:val="00846E0E"/>
    <w:rsid w:val="00846EC5"/>
    <w:rsid w:val="00846F3C"/>
    <w:rsid w:val="00846FA2"/>
    <w:rsid w:val="0084745C"/>
    <w:rsid w:val="008479BB"/>
    <w:rsid w:val="00847B79"/>
    <w:rsid w:val="008508FE"/>
    <w:rsid w:val="00851717"/>
    <w:rsid w:val="0085223C"/>
    <w:rsid w:val="00852270"/>
    <w:rsid w:val="00853049"/>
    <w:rsid w:val="008544FE"/>
    <w:rsid w:val="00854CE2"/>
    <w:rsid w:val="00855132"/>
    <w:rsid w:val="008559D9"/>
    <w:rsid w:val="00855C38"/>
    <w:rsid w:val="00856D86"/>
    <w:rsid w:val="0085714E"/>
    <w:rsid w:val="00857153"/>
    <w:rsid w:val="00857DD6"/>
    <w:rsid w:val="0086000C"/>
    <w:rsid w:val="0086095E"/>
    <w:rsid w:val="00861032"/>
    <w:rsid w:val="00862526"/>
    <w:rsid w:val="00862B55"/>
    <w:rsid w:val="008632AC"/>
    <w:rsid w:val="00863392"/>
    <w:rsid w:val="00863481"/>
    <w:rsid w:val="0086349C"/>
    <w:rsid w:val="0086378F"/>
    <w:rsid w:val="00863957"/>
    <w:rsid w:val="00863CBF"/>
    <w:rsid w:val="008652CF"/>
    <w:rsid w:val="008663B0"/>
    <w:rsid w:val="008664BD"/>
    <w:rsid w:val="00866A71"/>
    <w:rsid w:val="00866F1D"/>
    <w:rsid w:val="00867128"/>
    <w:rsid w:val="008675D0"/>
    <w:rsid w:val="008702E8"/>
    <w:rsid w:val="00872202"/>
    <w:rsid w:val="0087259C"/>
    <w:rsid w:val="00874473"/>
    <w:rsid w:val="00874A61"/>
    <w:rsid w:val="008762B9"/>
    <w:rsid w:val="00876F75"/>
    <w:rsid w:val="00877043"/>
    <w:rsid w:val="00877F3A"/>
    <w:rsid w:val="00880BBD"/>
    <w:rsid w:val="00881046"/>
    <w:rsid w:val="0088110D"/>
    <w:rsid w:val="00881779"/>
    <w:rsid w:val="0088181F"/>
    <w:rsid w:val="00882A6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8D7"/>
    <w:rsid w:val="00894B29"/>
    <w:rsid w:val="00894C56"/>
    <w:rsid w:val="008957E2"/>
    <w:rsid w:val="0089639B"/>
    <w:rsid w:val="008969AC"/>
    <w:rsid w:val="00896B3E"/>
    <w:rsid w:val="00896C9E"/>
    <w:rsid w:val="00897C5F"/>
    <w:rsid w:val="008A05E3"/>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B0340"/>
    <w:rsid w:val="008B1307"/>
    <w:rsid w:val="008B2FCB"/>
    <w:rsid w:val="008B3A4E"/>
    <w:rsid w:val="008B3FBD"/>
    <w:rsid w:val="008B4118"/>
    <w:rsid w:val="008B4245"/>
    <w:rsid w:val="008B4521"/>
    <w:rsid w:val="008B5347"/>
    <w:rsid w:val="008B5789"/>
    <w:rsid w:val="008B663C"/>
    <w:rsid w:val="008B74EE"/>
    <w:rsid w:val="008C0703"/>
    <w:rsid w:val="008C08F1"/>
    <w:rsid w:val="008C3C1F"/>
    <w:rsid w:val="008C500B"/>
    <w:rsid w:val="008C5025"/>
    <w:rsid w:val="008C6303"/>
    <w:rsid w:val="008C6594"/>
    <w:rsid w:val="008C65EF"/>
    <w:rsid w:val="008C6A9C"/>
    <w:rsid w:val="008C6D8D"/>
    <w:rsid w:val="008C787B"/>
    <w:rsid w:val="008D02BD"/>
    <w:rsid w:val="008D08F6"/>
    <w:rsid w:val="008D0E3E"/>
    <w:rsid w:val="008D107F"/>
    <w:rsid w:val="008D12CF"/>
    <w:rsid w:val="008D15F8"/>
    <w:rsid w:val="008D1C93"/>
    <w:rsid w:val="008D1FC4"/>
    <w:rsid w:val="008D41AB"/>
    <w:rsid w:val="008D4C6F"/>
    <w:rsid w:val="008D4DFE"/>
    <w:rsid w:val="008D5B0A"/>
    <w:rsid w:val="008D5BC7"/>
    <w:rsid w:val="008D5E2C"/>
    <w:rsid w:val="008D63B5"/>
    <w:rsid w:val="008D677B"/>
    <w:rsid w:val="008D7536"/>
    <w:rsid w:val="008E0CF7"/>
    <w:rsid w:val="008E1161"/>
    <w:rsid w:val="008E1339"/>
    <w:rsid w:val="008E191E"/>
    <w:rsid w:val="008E2090"/>
    <w:rsid w:val="008E2976"/>
    <w:rsid w:val="008E375A"/>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46"/>
    <w:rsid w:val="009501B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4739"/>
    <w:rsid w:val="00964908"/>
    <w:rsid w:val="00964C24"/>
    <w:rsid w:val="009651F0"/>
    <w:rsid w:val="00965646"/>
    <w:rsid w:val="0096590E"/>
    <w:rsid w:val="00966252"/>
    <w:rsid w:val="00966678"/>
    <w:rsid w:val="00966978"/>
    <w:rsid w:val="009676B8"/>
    <w:rsid w:val="0096784B"/>
    <w:rsid w:val="00967BCA"/>
    <w:rsid w:val="00970C89"/>
    <w:rsid w:val="00971AAD"/>
    <w:rsid w:val="0097267E"/>
    <w:rsid w:val="00973729"/>
    <w:rsid w:val="00973B5C"/>
    <w:rsid w:val="00973D81"/>
    <w:rsid w:val="00974A7A"/>
    <w:rsid w:val="00976450"/>
    <w:rsid w:val="00976EEA"/>
    <w:rsid w:val="00977E2B"/>
    <w:rsid w:val="00977EC8"/>
    <w:rsid w:val="0098391C"/>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F5C"/>
    <w:rsid w:val="0099564C"/>
    <w:rsid w:val="009956A7"/>
    <w:rsid w:val="0099622E"/>
    <w:rsid w:val="00996657"/>
    <w:rsid w:val="009A2166"/>
    <w:rsid w:val="009A24C0"/>
    <w:rsid w:val="009A4E03"/>
    <w:rsid w:val="009A5155"/>
    <w:rsid w:val="009A57CF"/>
    <w:rsid w:val="009A7A4D"/>
    <w:rsid w:val="009A7EDA"/>
    <w:rsid w:val="009B0560"/>
    <w:rsid w:val="009B137C"/>
    <w:rsid w:val="009B30F0"/>
    <w:rsid w:val="009B4189"/>
    <w:rsid w:val="009B4F3C"/>
    <w:rsid w:val="009B5AD8"/>
    <w:rsid w:val="009B5EFA"/>
    <w:rsid w:val="009B6CF5"/>
    <w:rsid w:val="009B6FE6"/>
    <w:rsid w:val="009B73E0"/>
    <w:rsid w:val="009B79DE"/>
    <w:rsid w:val="009B7D7C"/>
    <w:rsid w:val="009C0A08"/>
    <w:rsid w:val="009C0A41"/>
    <w:rsid w:val="009C196B"/>
    <w:rsid w:val="009C33EB"/>
    <w:rsid w:val="009C41B2"/>
    <w:rsid w:val="009C438B"/>
    <w:rsid w:val="009C4916"/>
    <w:rsid w:val="009C55FD"/>
    <w:rsid w:val="009C7EE0"/>
    <w:rsid w:val="009C7F2E"/>
    <w:rsid w:val="009D00C2"/>
    <w:rsid w:val="009D0E94"/>
    <w:rsid w:val="009D151F"/>
    <w:rsid w:val="009D28FF"/>
    <w:rsid w:val="009D339A"/>
    <w:rsid w:val="009D38EC"/>
    <w:rsid w:val="009D47FA"/>
    <w:rsid w:val="009D49F6"/>
    <w:rsid w:val="009D4FF6"/>
    <w:rsid w:val="009D5A62"/>
    <w:rsid w:val="009D5D3C"/>
    <w:rsid w:val="009D6A80"/>
    <w:rsid w:val="009D6EE0"/>
    <w:rsid w:val="009D7A26"/>
    <w:rsid w:val="009D7FBA"/>
    <w:rsid w:val="009E0761"/>
    <w:rsid w:val="009E099F"/>
    <w:rsid w:val="009E0F1B"/>
    <w:rsid w:val="009E1105"/>
    <w:rsid w:val="009E1AF8"/>
    <w:rsid w:val="009E1B97"/>
    <w:rsid w:val="009E1F3E"/>
    <w:rsid w:val="009E3024"/>
    <w:rsid w:val="009E3EE4"/>
    <w:rsid w:val="009E63A6"/>
    <w:rsid w:val="009E64ED"/>
    <w:rsid w:val="009E7C02"/>
    <w:rsid w:val="009F40E0"/>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7453"/>
    <w:rsid w:val="00A109AC"/>
    <w:rsid w:val="00A11204"/>
    <w:rsid w:val="00A11CFF"/>
    <w:rsid w:val="00A13C78"/>
    <w:rsid w:val="00A13EE7"/>
    <w:rsid w:val="00A13F1F"/>
    <w:rsid w:val="00A14012"/>
    <w:rsid w:val="00A145A4"/>
    <w:rsid w:val="00A14F2B"/>
    <w:rsid w:val="00A15821"/>
    <w:rsid w:val="00A15FBE"/>
    <w:rsid w:val="00A17DC2"/>
    <w:rsid w:val="00A2037E"/>
    <w:rsid w:val="00A208CB"/>
    <w:rsid w:val="00A21B92"/>
    <w:rsid w:val="00A2261C"/>
    <w:rsid w:val="00A23671"/>
    <w:rsid w:val="00A23833"/>
    <w:rsid w:val="00A23F7B"/>
    <w:rsid w:val="00A25626"/>
    <w:rsid w:val="00A259B7"/>
    <w:rsid w:val="00A25C43"/>
    <w:rsid w:val="00A263FE"/>
    <w:rsid w:val="00A269C8"/>
    <w:rsid w:val="00A27041"/>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737A"/>
    <w:rsid w:val="00A475BF"/>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60B39"/>
    <w:rsid w:val="00A61EE6"/>
    <w:rsid w:val="00A62565"/>
    <w:rsid w:val="00A62899"/>
    <w:rsid w:val="00A62931"/>
    <w:rsid w:val="00A634B9"/>
    <w:rsid w:val="00A643C1"/>
    <w:rsid w:val="00A65BC7"/>
    <w:rsid w:val="00A6608E"/>
    <w:rsid w:val="00A66413"/>
    <w:rsid w:val="00A66E49"/>
    <w:rsid w:val="00A672ED"/>
    <w:rsid w:val="00A6741F"/>
    <w:rsid w:val="00A72C73"/>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87E71"/>
    <w:rsid w:val="00A91AC0"/>
    <w:rsid w:val="00A91AE5"/>
    <w:rsid w:val="00A924C3"/>
    <w:rsid w:val="00A926ED"/>
    <w:rsid w:val="00A92A7B"/>
    <w:rsid w:val="00A92D60"/>
    <w:rsid w:val="00A9359E"/>
    <w:rsid w:val="00A955E7"/>
    <w:rsid w:val="00A95E6D"/>
    <w:rsid w:val="00A9656E"/>
    <w:rsid w:val="00A9688E"/>
    <w:rsid w:val="00A96953"/>
    <w:rsid w:val="00A96E49"/>
    <w:rsid w:val="00A97040"/>
    <w:rsid w:val="00A971BD"/>
    <w:rsid w:val="00A9722B"/>
    <w:rsid w:val="00A972B1"/>
    <w:rsid w:val="00AA0399"/>
    <w:rsid w:val="00AA0C74"/>
    <w:rsid w:val="00AA19E3"/>
    <w:rsid w:val="00AA290D"/>
    <w:rsid w:val="00AA2AD4"/>
    <w:rsid w:val="00AA32FC"/>
    <w:rsid w:val="00AA3351"/>
    <w:rsid w:val="00AA3EA4"/>
    <w:rsid w:val="00AA408E"/>
    <w:rsid w:val="00AA5B88"/>
    <w:rsid w:val="00AA60DE"/>
    <w:rsid w:val="00AA67D7"/>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813"/>
    <w:rsid w:val="00AD29E2"/>
    <w:rsid w:val="00AD2B97"/>
    <w:rsid w:val="00AD2FE5"/>
    <w:rsid w:val="00AD30F3"/>
    <w:rsid w:val="00AD3506"/>
    <w:rsid w:val="00AD3946"/>
    <w:rsid w:val="00AD43A9"/>
    <w:rsid w:val="00AD4A7A"/>
    <w:rsid w:val="00AD4C39"/>
    <w:rsid w:val="00AD5451"/>
    <w:rsid w:val="00AD5497"/>
    <w:rsid w:val="00AD57F0"/>
    <w:rsid w:val="00AD5BEA"/>
    <w:rsid w:val="00AD6943"/>
    <w:rsid w:val="00AD6EC7"/>
    <w:rsid w:val="00AD7D0A"/>
    <w:rsid w:val="00AE163A"/>
    <w:rsid w:val="00AE37A5"/>
    <w:rsid w:val="00AE37E5"/>
    <w:rsid w:val="00AE5C87"/>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A97"/>
    <w:rsid w:val="00B07AE3"/>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41C1"/>
    <w:rsid w:val="00B544F7"/>
    <w:rsid w:val="00B56F7D"/>
    <w:rsid w:val="00B612EA"/>
    <w:rsid w:val="00B6242E"/>
    <w:rsid w:val="00B627A9"/>
    <w:rsid w:val="00B62F8B"/>
    <w:rsid w:val="00B63EE3"/>
    <w:rsid w:val="00B6458F"/>
    <w:rsid w:val="00B6485B"/>
    <w:rsid w:val="00B64B4A"/>
    <w:rsid w:val="00B64FD8"/>
    <w:rsid w:val="00B65552"/>
    <w:rsid w:val="00B66DC0"/>
    <w:rsid w:val="00B66E7C"/>
    <w:rsid w:val="00B701B1"/>
    <w:rsid w:val="00B707C1"/>
    <w:rsid w:val="00B70F35"/>
    <w:rsid w:val="00B70F61"/>
    <w:rsid w:val="00B71320"/>
    <w:rsid w:val="00B720CE"/>
    <w:rsid w:val="00B730C8"/>
    <w:rsid w:val="00B73936"/>
    <w:rsid w:val="00B73DE1"/>
    <w:rsid w:val="00B74066"/>
    <w:rsid w:val="00B74C03"/>
    <w:rsid w:val="00B7501D"/>
    <w:rsid w:val="00B75D1B"/>
    <w:rsid w:val="00B75E51"/>
    <w:rsid w:val="00B76077"/>
    <w:rsid w:val="00B777D9"/>
    <w:rsid w:val="00B77D8A"/>
    <w:rsid w:val="00B80BD6"/>
    <w:rsid w:val="00B80E89"/>
    <w:rsid w:val="00B81094"/>
    <w:rsid w:val="00B81125"/>
    <w:rsid w:val="00B81BC5"/>
    <w:rsid w:val="00B81CE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1D9D"/>
    <w:rsid w:val="00BA3332"/>
    <w:rsid w:val="00BA64BB"/>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69F2"/>
    <w:rsid w:val="00BC74D5"/>
    <w:rsid w:val="00BC7A47"/>
    <w:rsid w:val="00BC7C38"/>
    <w:rsid w:val="00BD0A0A"/>
    <w:rsid w:val="00BD122C"/>
    <w:rsid w:val="00BD2A2D"/>
    <w:rsid w:val="00BD2E8E"/>
    <w:rsid w:val="00BD2F19"/>
    <w:rsid w:val="00BD6BE6"/>
    <w:rsid w:val="00BD7266"/>
    <w:rsid w:val="00BD7438"/>
    <w:rsid w:val="00BD7800"/>
    <w:rsid w:val="00BD7F11"/>
    <w:rsid w:val="00BE01DE"/>
    <w:rsid w:val="00BE0350"/>
    <w:rsid w:val="00BE0FA5"/>
    <w:rsid w:val="00BE3877"/>
    <w:rsid w:val="00BE42EC"/>
    <w:rsid w:val="00BE46E7"/>
    <w:rsid w:val="00BE4C0B"/>
    <w:rsid w:val="00BE5D5E"/>
    <w:rsid w:val="00BE6DDC"/>
    <w:rsid w:val="00BE793A"/>
    <w:rsid w:val="00BF00FC"/>
    <w:rsid w:val="00BF0881"/>
    <w:rsid w:val="00BF22BA"/>
    <w:rsid w:val="00BF2A0B"/>
    <w:rsid w:val="00BF33BE"/>
    <w:rsid w:val="00BF4F94"/>
    <w:rsid w:val="00BF682B"/>
    <w:rsid w:val="00BF76A6"/>
    <w:rsid w:val="00C007E7"/>
    <w:rsid w:val="00C00E7F"/>
    <w:rsid w:val="00C01799"/>
    <w:rsid w:val="00C028DF"/>
    <w:rsid w:val="00C03010"/>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54D"/>
    <w:rsid w:val="00C22AF4"/>
    <w:rsid w:val="00C23BE7"/>
    <w:rsid w:val="00C24B96"/>
    <w:rsid w:val="00C24D3B"/>
    <w:rsid w:val="00C256F8"/>
    <w:rsid w:val="00C25B6B"/>
    <w:rsid w:val="00C2631E"/>
    <w:rsid w:val="00C26740"/>
    <w:rsid w:val="00C26DD4"/>
    <w:rsid w:val="00C27B1E"/>
    <w:rsid w:val="00C27C4C"/>
    <w:rsid w:val="00C27F5B"/>
    <w:rsid w:val="00C303A6"/>
    <w:rsid w:val="00C306F0"/>
    <w:rsid w:val="00C3083D"/>
    <w:rsid w:val="00C30A01"/>
    <w:rsid w:val="00C30AA6"/>
    <w:rsid w:val="00C30DDF"/>
    <w:rsid w:val="00C30E05"/>
    <w:rsid w:val="00C3160D"/>
    <w:rsid w:val="00C3188D"/>
    <w:rsid w:val="00C34188"/>
    <w:rsid w:val="00C355B2"/>
    <w:rsid w:val="00C369E2"/>
    <w:rsid w:val="00C37970"/>
    <w:rsid w:val="00C40584"/>
    <w:rsid w:val="00C415FF"/>
    <w:rsid w:val="00C442DD"/>
    <w:rsid w:val="00C4554A"/>
    <w:rsid w:val="00C45975"/>
    <w:rsid w:val="00C45BA1"/>
    <w:rsid w:val="00C45DB4"/>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653D"/>
    <w:rsid w:val="00C6249E"/>
    <w:rsid w:val="00C63570"/>
    <w:rsid w:val="00C635D5"/>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6776"/>
    <w:rsid w:val="00CA67F3"/>
    <w:rsid w:val="00CA69EE"/>
    <w:rsid w:val="00CA6BD4"/>
    <w:rsid w:val="00CB1E47"/>
    <w:rsid w:val="00CB2B56"/>
    <w:rsid w:val="00CB3A05"/>
    <w:rsid w:val="00CB4C5D"/>
    <w:rsid w:val="00CB5241"/>
    <w:rsid w:val="00CB6345"/>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407C"/>
    <w:rsid w:val="00D64828"/>
    <w:rsid w:val="00D6762A"/>
    <w:rsid w:val="00D676A8"/>
    <w:rsid w:val="00D703F1"/>
    <w:rsid w:val="00D7042A"/>
    <w:rsid w:val="00D70536"/>
    <w:rsid w:val="00D70850"/>
    <w:rsid w:val="00D70C0E"/>
    <w:rsid w:val="00D70E51"/>
    <w:rsid w:val="00D71399"/>
    <w:rsid w:val="00D723AE"/>
    <w:rsid w:val="00D73B20"/>
    <w:rsid w:val="00D7535B"/>
    <w:rsid w:val="00D757A1"/>
    <w:rsid w:val="00D757B6"/>
    <w:rsid w:val="00D764C7"/>
    <w:rsid w:val="00D7672D"/>
    <w:rsid w:val="00D76D46"/>
    <w:rsid w:val="00D76FF3"/>
    <w:rsid w:val="00D77105"/>
    <w:rsid w:val="00D77619"/>
    <w:rsid w:val="00D77807"/>
    <w:rsid w:val="00D80C4A"/>
    <w:rsid w:val="00D81AB3"/>
    <w:rsid w:val="00D82563"/>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33F8"/>
    <w:rsid w:val="00DA436E"/>
    <w:rsid w:val="00DA4E14"/>
    <w:rsid w:val="00DA4F2D"/>
    <w:rsid w:val="00DA5193"/>
    <w:rsid w:val="00DA5E4E"/>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834"/>
    <w:rsid w:val="00DD37A4"/>
    <w:rsid w:val="00DD46B3"/>
    <w:rsid w:val="00DD728D"/>
    <w:rsid w:val="00DD7633"/>
    <w:rsid w:val="00DE0552"/>
    <w:rsid w:val="00DE08DB"/>
    <w:rsid w:val="00DE0C92"/>
    <w:rsid w:val="00DE23AF"/>
    <w:rsid w:val="00DE2B5E"/>
    <w:rsid w:val="00DE2CDE"/>
    <w:rsid w:val="00DE2E66"/>
    <w:rsid w:val="00DE3017"/>
    <w:rsid w:val="00DE4E1C"/>
    <w:rsid w:val="00DE512E"/>
    <w:rsid w:val="00DE618F"/>
    <w:rsid w:val="00DE6316"/>
    <w:rsid w:val="00DE6D16"/>
    <w:rsid w:val="00DE6ED7"/>
    <w:rsid w:val="00DE6FB6"/>
    <w:rsid w:val="00DE7327"/>
    <w:rsid w:val="00DE7599"/>
    <w:rsid w:val="00DF1793"/>
    <w:rsid w:val="00DF307A"/>
    <w:rsid w:val="00DF42D2"/>
    <w:rsid w:val="00DF4B6E"/>
    <w:rsid w:val="00DF516D"/>
    <w:rsid w:val="00DF6874"/>
    <w:rsid w:val="00DF6ABE"/>
    <w:rsid w:val="00DF6D90"/>
    <w:rsid w:val="00E013A1"/>
    <w:rsid w:val="00E017F0"/>
    <w:rsid w:val="00E02B3D"/>
    <w:rsid w:val="00E030D0"/>
    <w:rsid w:val="00E03835"/>
    <w:rsid w:val="00E03F7E"/>
    <w:rsid w:val="00E04666"/>
    <w:rsid w:val="00E06CD1"/>
    <w:rsid w:val="00E07D51"/>
    <w:rsid w:val="00E10E84"/>
    <w:rsid w:val="00E11100"/>
    <w:rsid w:val="00E127E8"/>
    <w:rsid w:val="00E14EF1"/>
    <w:rsid w:val="00E1520D"/>
    <w:rsid w:val="00E15324"/>
    <w:rsid w:val="00E15A0E"/>
    <w:rsid w:val="00E169A3"/>
    <w:rsid w:val="00E171B6"/>
    <w:rsid w:val="00E17651"/>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3F8"/>
    <w:rsid w:val="00E415DA"/>
    <w:rsid w:val="00E4182C"/>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E52"/>
    <w:rsid w:val="00E55C5F"/>
    <w:rsid w:val="00E55C7C"/>
    <w:rsid w:val="00E56088"/>
    <w:rsid w:val="00E568A1"/>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77F"/>
    <w:rsid w:val="00E839E8"/>
    <w:rsid w:val="00E84DAF"/>
    <w:rsid w:val="00E865F5"/>
    <w:rsid w:val="00E86D93"/>
    <w:rsid w:val="00E87968"/>
    <w:rsid w:val="00E87DED"/>
    <w:rsid w:val="00E87FCD"/>
    <w:rsid w:val="00E90A06"/>
    <w:rsid w:val="00E90D2D"/>
    <w:rsid w:val="00E91F2D"/>
    <w:rsid w:val="00E92594"/>
    <w:rsid w:val="00E93181"/>
    <w:rsid w:val="00E9353B"/>
    <w:rsid w:val="00E937E9"/>
    <w:rsid w:val="00E94B22"/>
    <w:rsid w:val="00E952D4"/>
    <w:rsid w:val="00E9591D"/>
    <w:rsid w:val="00E96F1F"/>
    <w:rsid w:val="00E974ED"/>
    <w:rsid w:val="00EA02A0"/>
    <w:rsid w:val="00EA038D"/>
    <w:rsid w:val="00EA13DB"/>
    <w:rsid w:val="00EA436A"/>
    <w:rsid w:val="00EA466E"/>
    <w:rsid w:val="00EA46EF"/>
    <w:rsid w:val="00EA4C9D"/>
    <w:rsid w:val="00EA5101"/>
    <w:rsid w:val="00EA63B2"/>
    <w:rsid w:val="00EA6DAF"/>
    <w:rsid w:val="00EA6EDE"/>
    <w:rsid w:val="00EA7451"/>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86E"/>
    <w:rsid w:val="00EC2B49"/>
    <w:rsid w:val="00EC3485"/>
    <w:rsid w:val="00EC3618"/>
    <w:rsid w:val="00EC4B2F"/>
    <w:rsid w:val="00EC5598"/>
    <w:rsid w:val="00EC65F6"/>
    <w:rsid w:val="00EC668C"/>
    <w:rsid w:val="00ED0304"/>
    <w:rsid w:val="00ED04AE"/>
    <w:rsid w:val="00ED04BD"/>
    <w:rsid w:val="00ED0AE0"/>
    <w:rsid w:val="00ED0DCD"/>
    <w:rsid w:val="00ED0E73"/>
    <w:rsid w:val="00ED2349"/>
    <w:rsid w:val="00ED31A2"/>
    <w:rsid w:val="00ED3909"/>
    <w:rsid w:val="00ED43E8"/>
    <w:rsid w:val="00ED482D"/>
    <w:rsid w:val="00ED507B"/>
    <w:rsid w:val="00ED5C40"/>
    <w:rsid w:val="00ED5D2B"/>
    <w:rsid w:val="00ED63F5"/>
    <w:rsid w:val="00EE0652"/>
    <w:rsid w:val="00EE0BA5"/>
    <w:rsid w:val="00EE1D53"/>
    <w:rsid w:val="00EE269F"/>
    <w:rsid w:val="00EE4543"/>
    <w:rsid w:val="00EE55B2"/>
    <w:rsid w:val="00EE5698"/>
    <w:rsid w:val="00EE5CDC"/>
    <w:rsid w:val="00EE5F15"/>
    <w:rsid w:val="00EE6635"/>
    <w:rsid w:val="00EE686A"/>
    <w:rsid w:val="00EE70AD"/>
    <w:rsid w:val="00EE76D4"/>
    <w:rsid w:val="00EE78D7"/>
    <w:rsid w:val="00EF0142"/>
    <w:rsid w:val="00EF0C06"/>
    <w:rsid w:val="00EF0E40"/>
    <w:rsid w:val="00EF14CE"/>
    <w:rsid w:val="00EF1D08"/>
    <w:rsid w:val="00EF1D5D"/>
    <w:rsid w:val="00EF20A8"/>
    <w:rsid w:val="00EF2CD8"/>
    <w:rsid w:val="00EF2CEB"/>
    <w:rsid w:val="00EF2DB6"/>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759E"/>
    <w:rsid w:val="00F10277"/>
    <w:rsid w:val="00F104A7"/>
    <w:rsid w:val="00F105FE"/>
    <w:rsid w:val="00F10779"/>
    <w:rsid w:val="00F10B43"/>
    <w:rsid w:val="00F11FE9"/>
    <w:rsid w:val="00F1278D"/>
    <w:rsid w:val="00F12AE1"/>
    <w:rsid w:val="00F133D5"/>
    <w:rsid w:val="00F13EE6"/>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D96"/>
    <w:rsid w:val="00F32527"/>
    <w:rsid w:val="00F32728"/>
    <w:rsid w:val="00F336D7"/>
    <w:rsid w:val="00F33A11"/>
    <w:rsid w:val="00F359CE"/>
    <w:rsid w:val="00F35FC3"/>
    <w:rsid w:val="00F379DD"/>
    <w:rsid w:val="00F37C84"/>
    <w:rsid w:val="00F40144"/>
    <w:rsid w:val="00F41B64"/>
    <w:rsid w:val="00F41C5C"/>
    <w:rsid w:val="00F4307B"/>
    <w:rsid w:val="00F43146"/>
    <w:rsid w:val="00F43430"/>
    <w:rsid w:val="00F43848"/>
    <w:rsid w:val="00F441A8"/>
    <w:rsid w:val="00F44C3F"/>
    <w:rsid w:val="00F44D2D"/>
    <w:rsid w:val="00F451DE"/>
    <w:rsid w:val="00F4529D"/>
    <w:rsid w:val="00F455D0"/>
    <w:rsid w:val="00F45801"/>
    <w:rsid w:val="00F45A24"/>
    <w:rsid w:val="00F4671B"/>
    <w:rsid w:val="00F472B9"/>
    <w:rsid w:val="00F501F3"/>
    <w:rsid w:val="00F50548"/>
    <w:rsid w:val="00F506E3"/>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7135F"/>
    <w:rsid w:val="00F71E54"/>
    <w:rsid w:val="00F7373B"/>
    <w:rsid w:val="00F738E6"/>
    <w:rsid w:val="00F74C5B"/>
    <w:rsid w:val="00F76503"/>
    <w:rsid w:val="00F76BF8"/>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22DE"/>
    <w:rsid w:val="00F93103"/>
    <w:rsid w:val="00F93A4C"/>
    <w:rsid w:val="00F940EC"/>
    <w:rsid w:val="00F9411F"/>
    <w:rsid w:val="00F943E3"/>
    <w:rsid w:val="00F94E32"/>
    <w:rsid w:val="00F94F94"/>
    <w:rsid w:val="00F968F8"/>
    <w:rsid w:val="00F97702"/>
    <w:rsid w:val="00F97847"/>
    <w:rsid w:val="00F97AFC"/>
    <w:rsid w:val="00FA00C9"/>
    <w:rsid w:val="00FA022A"/>
    <w:rsid w:val="00FA0C67"/>
    <w:rsid w:val="00FA24EA"/>
    <w:rsid w:val="00FA38CD"/>
    <w:rsid w:val="00FA3C66"/>
    <w:rsid w:val="00FA4601"/>
    <w:rsid w:val="00FA4937"/>
    <w:rsid w:val="00FA4A33"/>
    <w:rsid w:val="00FA4EC1"/>
    <w:rsid w:val="00FA508B"/>
    <w:rsid w:val="00FA5268"/>
    <w:rsid w:val="00FA5D0E"/>
    <w:rsid w:val="00FA669E"/>
    <w:rsid w:val="00FA6852"/>
    <w:rsid w:val="00FA7734"/>
    <w:rsid w:val="00FA7A94"/>
    <w:rsid w:val="00FA7D75"/>
    <w:rsid w:val="00FB176E"/>
    <w:rsid w:val="00FB2A10"/>
    <w:rsid w:val="00FB2C41"/>
    <w:rsid w:val="00FB536D"/>
    <w:rsid w:val="00FB553A"/>
    <w:rsid w:val="00FB5FF2"/>
    <w:rsid w:val="00FB6627"/>
    <w:rsid w:val="00FB6638"/>
    <w:rsid w:val="00FB68D7"/>
    <w:rsid w:val="00FB7064"/>
    <w:rsid w:val="00FB7FF7"/>
    <w:rsid w:val="00FC02FC"/>
    <w:rsid w:val="00FC066C"/>
    <w:rsid w:val="00FC0872"/>
    <w:rsid w:val="00FC0A72"/>
    <w:rsid w:val="00FC268E"/>
    <w:rsid w:val="00FC4C77"/>
    <w:rsid w:val="00FC5108"/>
    <w:rsid w:val="00FC56EC"/>
    <w:rsid w:val="00FC5A9B"/>
    <w:rsid w:val="00FC5C29"/>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D0C"/>
    <w:rsid w:val="00FE2D4E"/>
    <w:rsid w:val="00FE3190"/>
    <w:rsid w:val="00FE3EF4"/>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v:textbox inset="5.85pt,.7pt,5.85pt,.7pt"/>
    </o:shapedefaults>
    <o:shapelayout v:ext="edit">
      <o:idmap v:ext="edit" data="1"/>
    </o:shapelayout>
  </w:shapeDefaults>
  <w:decimalSymbol w:val="."/>
  <w:listSeparator w:val=","/>
  <w14:docId w14:val="40E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5A"/>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styleId="af6">
    <w:name w:val="Unresolved Mention"/>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7D7E-3309-4749-91A4-E6BD07E1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52</Characters>
  <Application>Microsoft Office Word</Application>
  <DocSecurity>0</DocSecurity>
  <Lines>1</Lines>
  <Paragraphs>1</Paragraphs>
  <ScaleCrop>false</ScaleCrop>
  <Company/>
  <LinksUpToDate>false</LinksUpToDate>
  <CharactersWithSpaces>624</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6T05:33:00Z</dcterms:created>
  <dcterms:modified xsi:type="dcterms:W3CDTF">2018-08-15T01:57:00Z</dcterms:modified>
</cp:coreProperties>
</file>